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02A" w:rsidRPr="008C4C53" w:rsidRDefault="00C13736" w:rsidP="00782B8B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8C4C53">
        <w:rPr>
          <w:rFonts w:ascii="ＭＳ ゴシック" w:eastAsia="ＭＳ ゴシック" w:hAnsi="ＭＳ ゴシック" w:hint="eastAsia"/>
          <w:b/>
          <w:sz w:val="32"/>
          <w:szCs w:val="32"/>
        </w:rPr>
        <w:t>地域貢献活動評価項目</w:t>
      </w:r>
      <w:r w:rsidR="00782B8B" w:rsidRPr="008C4C53">
        <w:rPr>
          <w:rFonts w:ascii="ＭＳ ゴシック" w:eastAsia="ＭＳ ゴシック" w:hAnsi="ＭＳ ゴシック" w:hint="eastAsia"/>
          <w:b/>
          <w:sz w:val="32"/>
          <w:szCs w:val="32"/>
        </w:rPr>
        <w:t>（７０歳</w:t>
      </w:r>
      <w:r w:rsidR="009B302A" w:rsidRPr="008C4C53">
        <w:rPr>
          <w:rFonts w:ascii="ＭＳ ゴシック" w:eastAsia="ＭＳ ゴシック" w:hAnsi="ＭＳ ゴシック" w:hint="eastAsia"/>
          <w:b/>
          <w:sz w:val="32"/>
          <w:szCs w:val="32"/>
        </w:rPr>
        <w:t>以上</w:t>
      </w:r>
      <w:r w:rsidR="00782B8B" w:rsidRPr="008C4C53">
        <w:rPr>
          <w:rFonts w:ascii="ＭＳ ゴシック" w:eastAsia="ＭＳ ゴシック" w:hAnsi="ＭＳ ゴシック" w:hint="eastAsia"/>
          <w:b/>
          <w:sz w:val="32"/>
          <w:szCs w:val="32"/>
        </w:rPr>
        <w:t>まで働ける企業）</w:t>
      </w:r>
    </w:p>
    <w:p w:rsidR="00782B8B" w:rsidRPr="008C4C53" w:rsidRDefault="00E25107" w:rsidP="009B302A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8C4C53">
        <w:rPr>
          <w:rFonts w:ascii="ＭＳ ゴシック" w:eastAsia="ＭＳ ゴシック" w:hAnsi="ＭＳ ゴシック" w:hint="eastAsia"/>
          <w:b/>
          <w:sz w:val="32"/>
          <w:szCs w:val="32"/>
        </w:rPr>
        <w:t>確認</w:t>
      </w:r>
      <w:r w:rsidR="00C13736" w:rsidRPr="008C4C53">
        <w:rPr>
          <w:rFonts w:ascii="ＭＳ ゴシック" w:eastAsia="ＭＳ ゴシック" w:hAnsi="ＭＳ ゴシック" w:hint="eastAsia"/>
          <w:b/>
          <w:sz w:val="32"/>
          <w:szCs w:val="32"/>
        </w:rPr>
        <w:t>票</w:t>
      </w:r>
    </w:p>
    <w:p w:rsidR="00782B8B" w:rsidRPr="008C4C53" w:rsidRDefault="00032C0E" w:rsidP="00032C0E">
      <w:pPr>
        <w:rPr>
          <w:rFonts w:ascii="ＭＳ ゴシック" w:eastAsia="ＭＳ ゴシック" w:hAnsi="ＭＳ ゴシック" w:hint="eastAsia"/>
          <w:b/>
          <w:sz w:val="24"/>
        </w:rPr>
      </w:pPr>
      <w:r w:rsidRPr="008C4C53">
        <w:rPr>
          <w:rFonts w:ascii="ＭＳ ゴシック" w:eastAsia="ＭＳ ゴシック" w:hAnsi="ＭＳ ゴシック" w:hint="eastAsia"/>
          <w:b/>
          <w:sz w:val="24"/>
        </w:rPr>
        <w:t xml:space="preserve">１　</w:t>
      </w:r>
      <w:r w:rsidR="00C13736" w:rsidRPr="008C4C53">
        <w:rPr>
          <w:rFonts w:ascii="ＭＳ ゴシック" w:eastAsia="ＭＳ ゴシック" w:hAnsi="ＭＳ ゴシック" w:hint="eastAsia"/>
          <w:b/>
          <w:sz w:val="24"/>
        </w:rPr>
        <w:t>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1440"/>
        <w:gridCol w:w="3014"/>
      </w:tblGrid>
      <w:tr w:rsidR="007725D2" w:rsidRPr="008C4C53" w:rsidTr="001648EE">
        <w:trPr>
          <w:trHeight w:val="713"/>
        </w:trPr>
        <w:tc>
          <w:tcPr>
            <w:tcW w:w="1368" w:type="dxa"/>
            <w:vAlign w:val="center"/>
          </w:tcPr>
          <w:p w:rsidR="00396681" w:rsidRPr="008C4C53" w:rsidRDefault="007725D2" w:rsidP="001648EE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名</w:t>
            </w:r>
          </w:p>
        </w:tc>
        <w:tc>
          <w:tcPr>
            <w:tcW w:w="7334" w:type="dxa"/>
            <w:gridSpan w:val="3"/>
          </w:tcPr>
          <w:p w:rsidR="007725D2" w:rsidRPr="008C4C53" w:rsidRDefault="007725D2" w:rsidP="007725D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7725D2" w:rsidRPr="008C4C53" w:rsidTr="001648EE">
        <w:trPr>
          <w:trHeight w:val="1053"/>
        </w:trPr>
        <w:tc>
          <w:tcPr>
            <w:tcW w:w="1368" w:type="dxa"/>
            <w:vAlign w:val="center"/>
          </w:tcPr>
          <w:p w:rsidR="007725D2" w:rsidRPr="008C4C53" w:rsidRDefault="007725D2" w:rsidP="001648EE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</w:t>
            </w:r>
            <w:r w:rsidR="00396681"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7334" w:type="dxa"/>
            <w:gridSpan w:val="3"/>
          </w:tcPr>
          <w:p w:rsidR="007725D2" w:rsidRPr="008C4C53" w:rsidRDefault="00396681" w:rsidP="007725D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</w:tr>
      <w:tr w:rsidR="00396681" w:rsidRPr="008C4C53" w:rsidTr="001648EE">
        <w:trPr>
          <w:trHeight w:val="686"/>
        </w:trPr>
        <w:tc>
          <w:tcPr>
            <w:tcW w:w="1368" w:type="dxa"/>
            <w:vAlign w:val="center"/>
          </w:tcPr>
          <w:p w:rsidR="00396681" w:rsidRPr="008C4C53" w:rsidRDefault="00396681" w:rsidP="001648EE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880" w:type="dxa"/>
          </w:tcPr>
          <w:p w:rsidR="00396681" w:rsidRPr="008C4C53" w:rsidRDefault="00396681" w:rsidP="0039668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96681" w:rsidRPr="008C4C53" w:rsidRDefault="00396681" w:rsidP="001648EE">
            <w:pPr>
              <w:ind w:left="3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番号</w:t>
            </w:r>
          </w:p>
        </w:tc>
        <w:tc>
          <w:tcPr>
            <w:tcW w:w="3014" w:type="dxa"/>
          </w:tcPr>
          <w:p w:rsidR="00396681" w:rsidRPr="008C4C53" w:rsidRDefault="00396681" w:rsidP="0039668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96681" w:rsidRPr="008C4C53" w:rsidTr="001648EE">
        <w:trPr>
          <w:trHeight w:val="925"/>
        </w:trPr>
        <w:tc>
          <w:tcPr>
            <w:tcW w:w="1368" w:type="dxa"/>
            <w:vAlign w:val="center"/>
          </w:tcPr>
          <w:p w:rsidR="00782B8B" w:rsidRPr="008C4C53" w:rsidRDefault="00782B8B" w:rsidP="001648EE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C4C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ふりがな)</w:t>
            </w:r>
          </w:p>
          <w:p w:rsidR="00396681" w:rsidRPr="008C4C53" w:rsidRDefault="00396681" w:rsidP="001648EE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2880" w:type="dxa"/>
          </w:tcPr>
          <w:p w:rsidR="00396681" w:rsidRPr="008C4C53" w:rsidRDefault="00396681" w:rsidP="007725D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96681" w:rsidRPr="008C4C53" w:rsidRDefault="00396681" w:rsidP="001648EE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数</w:t>
            </w:r>
          </w:p>
        </w:tc>
        <w:tc>
          <w:tcPr>
            <w:tcW w:w="3014" w:type="dxa"/>
            <w:vAlign w:val="center"/>
          </w:tcPr>
          <w:p w:rsidR="00396681" w:rsidRPr="008C4C53" w:rsidRDefault="00396681" w:rsidP="001648EE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C13736" w:rsidRPr="008C4C53" w:rsidRDefault="00C13736" w:rsidP="00C13736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782B8B" w:rsidRPr="008C4C53" w:rsidRDefault="00032C0E" w:rsidP="00032C0E">
      <w:pPr>
        <w:rPr>
          <w:rFonts w:ascii="ＭＳ ゴシック" w:eastAsia="ＭＳ ゴシック" w:hAnsi="ＭＳ ゴシック" w:hint="eastAsia"/>
          <w:b/>
          <w:sz w:val="24"/>
        </w:rPr>
      </w:pPr>
      <w:r w:rsidRPr="008C4C53">
        <w:rPr>
          <w:rFonts w:ascii="ＭＳ ゴシック" w:eastAsia="ＭＳ ゴシック" w:hAnsi="ＭＳ ゴシック" w:hint="eastAsia"/>
          <w:b/>
          <w:sz w:val="24"/>
        </w:rPr>
        <w:t xml:space="preserve">２　</w:t>
      </w:r>
      <w:r w:rsidR="007725D2" w:rsidRPr="008C4C53">
        <w:rPr>
          <w:rFonts w:ascii="ＭＳ ゴシック" w:eastAsia="ＭＳ ゴシック" w:hAnsi="ＭＳ ゴシック" w:hint="eastAsia"/>
          <w:b/>
          <w:sz w:val="24"/>
        </w:rPr>
        <w:t>申請内容</w:t>
      </w:r>
    </w:p>
    <w:p w:rsidR="00032C0E" w:rsidRPr="008C4C53" w:rsidRDefault="00032C0E" w:rsidP="00032C0E">
      <w:pPr>
        <w:numPr>
          <w:ilvl w:val="1"/>
          <w:numId w:val="2"/>
        </w:numPr>
        <w:rPr>
          <w:rFonts w:ascii="ＭＳ ゴシック" w:eastAsia="ＭＳ ゴシック" w:hAnsi="ＭＳ ゴシック" w:hint="eastAsia"/>
          <w:sz w:val="22"/>
          <w:szCs w:val="22"/>
        </w:rPr>
      </w:pPr>
      <w:r w:rsidRPr="008C4C53">
        <w:rPr>
          <w:rFonts w:ascii="ＭＳ ゴシック" w:eastAsia="ＭＳ ゴシック" w:hAnsi="ＭＳ ゴシック" w:hint="eastAsia"/>
          <w:sz w:val="22"/>
          <w:szCs w:val="22"/>
        </w:rPr>
        <w:t xml:space="preserve">当項目への申請回数（当てはまるものを丸で囲んでください）　</w:t>
      </w:r>
    </w:p>
    <w:p w:rsidR="00032C0E" w:rsidRPr="008C4C53" w:rsidRDefault="00782B8B" w:rsidP="00782B8B">
      <w:pPr>
        <w:ind w:leftChars="200" w:left="420" w:firstLineChars="200" w:firstLine="440"/>
        <w:rPr>
          <w:rFonts w:ascii="ＭＳ ゴシック" w:eastAsia="ＭＳ ゴシック" w:hAnsi="ＭＳ ゴシック" w:hint="eastAsia"/>
          <w:sz w:val="22"/>
          <w:szCs w:val="22"/>
        </w:rPr>
      </w:pPr>
      <w:r w:rsidRPr="008C4C53">
        <w:rPr>
          <w:rFonts w:ascii="ＭＳ ゴシック" w:eastAsia="ＭＳ ゴシック" w:hAnsi="ＭＳ ゴシック" w:hint="eastAsia"/>
          <w:sz w:val="22"/>
          <w:szCs w:val="22"/>
        </w:rPr>
        <w:t xml:space="preserve">①　</w:t>
      </w:r>
      <w:r w:rsidR="00032C0E" w:rsidRPr="008C4C53">
        <w:rPr>
          <w:rFonts w:ascii="ＭＳ ゴシック" w:eastAsia="ＭＳ ゴシック" w:hAnsi="ＭＳ ゴシック" w:hint="eastAsia"/>
          <w:sz w:val="22"/>
          <w:szCs w:val="22"/>
        </w:rPr>
        <w:t xml:space="preserve">初      </w:t>
      </w:r>
      <w:r w:rsidRPr="008C4C53">
        <w:rPr>
          <w:rFonts w:ascii="ＭＳ ゴシック" w:eastAsia="ＭＳ ゴシック" w:hAnsi="ＭＳ ゴシック" w:hint="eastAsia"/>
          <w:sz w:val="22"/>
          <w:szCs w:val="22"/>
        </w:rPr>
        <w:t xml:space="preserve">回　</w:t>
      </w:r>
      <w:r w:rsidR="00032C0E" w:rsidRPr="008C4C5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C4C53">
        <w:rPr>
          <w:rFonts w:ascii="ＭＳ ゴシック" w:eastAsia="ＭＳ ゴシック" w:hAnsi="ＭＳ ゴシック" w:hint="eastAsia"/>
          <w:sz w:val="22"/>
          <w:szCs w:val="22"/>
        </w:rPr>
        <w:t xml:space="preserve">　②　</w:t>
      </w:r>
      <w:r w:rsidR="00032C0E" w:rsidRPr="008C4C53">
        <w:rPr>
          <w:rFonts w:ascii="ＭＳ ゴシック" w:eastAsia="ＭＳ ゴシック" w:hAnsi="ＭＳ ゴシック" w:hint="eastAsia"/>
          <w:sz w:val="22"/>
          <w:szCs w:val="22"/>
        </w:rPr>
        <w:t>２回目以降</w:t>
      </w:r>
    </w:p>
    <w:p w:rsidR="00032C0E" w:rsidRPr="008C4C53" w:rsidRDefault="00543F91" w:rsidP="00032C0E">
      <w:pPr>
        <w:ind w:firstLineChars="200" w:firstLine="440"/>
        <w:rPr>
          <w:rFonts w:ascii="ＭＳ ゴシック" w:eastAsia="ＭＳ ゴシック" w:hAnsi="ＭＳ ゴシック" w:hint="eastAsia"/>
          <w:sz w:val="22"/>
          <w:szCs w:val="22"/>
        </w:rPr>
      </w:pPr>
      <w:r w:rsidRPr="008C4C53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032C0E" w:rsidRPr="008C4C5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396681" w:rsidRPr="008C4C53">
        <w:rPr>
          <w:rFonts w:ascii="ＭＳ ゴシック" w:eastAsia="ＭＳ ゴシック" w:hAnsi="ＭＳ ゴシック" w:hint="eastAsia"/>
          <w:sz w:val="22"/>
          <w:szCs w:val="22"/>
        </w:rPr>
        <w:t xml:space="preserve">就業規則に記載されている定年年齢　</w:t>
      </w:r>
      <w:r w:rsidR="00396681" w:rsidRPr="008C4C5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8C4C5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96681" w:rsidRPr="008C4C53">
        <w:rPr>
          <w:rFonts w:ascii="ＭＳ ゴシック" w:eastAsia="ＭＳ ゴシック" w:hAnsi="ＭＳ ゴシック" w:hint="eastAsia"/>
          <w:sz w:val="22"/>
          <w:szCs w:val="22"/>
        </w:rPr>
        <w:t>歳</w:t>
      </w:r>
    </w:p>
    <w:p w:rsidR="00396681" w:rsidRPr="008C4C53" w:rsidRDefault="00396681" w:rsidP="00C13736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8C4C5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543F91" w:rsidRPr="008C4C53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032C0E" w:rsidRPr="008C4C5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8C4C53">
        <w:rPr>
          <w:rFonts w:ascii="ＭＳ ゴシック" w:eastAsia="ＭＳ ゴシック" w:hAnsi="ＭＳ ゴシック" w:hint="eastAsia"/>
          <w:sz w:val="22"/>
          <w:szCs w:val="22"/>
        </w:rPr>
        <w:t>導入している制度（当てはまるものを丸で囲んでください。）</w:t>
      </w:r>
    </w:p>
    <w:p w:rsidR="009B302A" w:rsidRPr="008C4C53" w:rsidRDefault="009B302A" w:rsidP="009B302A">
      <w:pPr>
        <w:numPr>
          <w:ilvl w:val="0"/>
          <w:numId w:val="4"/>
        </w:numPr>
        <w:rPr>
          <w:rFonts w:ascii="ＭＳ ゴシック" w:eastAsia="ＭＳ ゴシック" w:hAnsi="ＭＳ ゴシック"/>
          <w:sz w:val="22"/>
          <w:szCs w:val="22"/>
        </w:rPr>
      </w:pPr>
      <w:r w:rsidRPr="008C4C53">
        <w:rPr>
          <w:rFonts w:ascii="ＭＳ ゴシック" w:eastAsia="ＭＳ ゴシック" w:hAnsi="ＭＳ ゴシック" w:hint="eastAsia"/>
          <w:sz w:val="22"/>
          <w:szCs w:val="22"/>
        </w:rPr>
        <w:t>７０歳以上までの定年</w:t>
      </w:r>
      <w:r w:rsidR="00EC7708" w:rsidRPr="008C4C53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8C4C53">
        <w:rPr>
          <w:rFonts w:ascii="ＭＳ ゴシック" w:eastAsia="ＭＳ ゴシック" w:hAnsi="ＭＳ ゴシック" w:hint="eastAsia"/>
          <w:sz w:val="22"/>
          <w:szCs w:val="22"/>
        </w:rPr>
        <w:t>引き上げ</w:t>
      </w:r>
      <w:r w:rsidR="00782B8B" w:rsidRPr="008C4C5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396681" w:rsidRPr="008C4C53" w:rsidRDefault="009B302A" w:rsidP="009B302A">
      <w:pPr>
        <w:numPr>
          <w:ilvl w:val="0"/>
          <w:numId w:val="4"/>
        </w:numPr>
        <w:rPr>
          <w:rFonts w:ascii="ＭＳ ゴシック" w:eastAsia="ＭＳ ゴシック" w:hAnsi="ＭＳ ゴシック"/>
          <w:sz w:val="22"/>
          <w:szCs w:val="22"/>
        </w:rPr>
      </w:pPr>
      <w:r w:rsidRPr="008C4C53">
        <w:rPr>
          <w:rFonts w:ascii="ＭＳ ゴシック" w:eastAsia="ＭＳ ゴシック" w:hAnsi="ＭＳ ゴシック" w:hint="eastAsia"/>
          <w:sz w:val="22"/>
          <w:szCs w:val="22"/>
        </w:rPr>
        <w:t>７０歳以上までの継続雇用制度</w:t>
      </w:r>
    </w:p>
    <w:p w:rsidR="009B302A" w:rsidRPr="008C4C53" w:rsidRDefault="009B302A" w:rsidP="009B302A">
      <w:pPr>
        <w:numPr>
          <w:ilvl w:val="0"/>
          <w:numId w:val="4"/>
        </w:numPr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8C4C53">
        <w:rPr>
          <w:rFonts w:ascii="ＭＳ ゴシック" w:eastAsia="ＭＳ ゴシック" w:hAnsi="ＭＳ ゴシック" w:hint="eastAsia"/>
          <w:sz w:val="22"/>
          <w:szCs w:val="22"/>
        </w:rPr>
        <w:t>定年の定めの廃止</w:t>
      </w:r>
    </w:p>
    <w:p w:rsidR="00396681" w:rsidRPr="008C4C53" w:rsidRDefault="00396681" w:rsidP="00C13736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032C0E" w:rsidRPr="008C4C53" w:rsidRDefault="00032C0E" w:rsidP="00C13736">
      <w:pPr>
        <w:rPr>
          <w:rFonts w:ascii="ＭＳ ゴシック" w:eastAsia="ＭＳ ゴシック" w:hAnsi="ＭＳ ゴシック" w:hint="eastAsia"/>
          <w:b/>
          <w:sz w:val="24"/>
        </w:rPr>
      </w:pPr>
      <w:r w:rsidRPr="008C4C53">
        <w:rPr>
          <w:rFonts w:ascii="ＭＳ ゴシック" w:eastAsia="ＭＳ ゴシック" w:hAnsi="ＭＳ ゴシック" w:hint="eastAsia"/>
          <w:b/>
          <w:sz w:val="24"/>
        </w:rPr>
        <w:t xml:space="preserve">３  </w:t>
      </w:r>
      <w:r w:rsidR="00C13736" w:rsidRPr="008C4C53">
        <w:rPr>
          <w:rFonts w:ascii="ＭＳ ゴシック" w:eastAsia="ＭＳ ゴシック" w:hAnsi="ＭＳ ゴシック" w:hint="eastAsia"/>
          <w:b/>
          <w:sz w:val="24"/>
        </w:rPr>
        <w:t>必要書類</w:t>
      </w:r>
    </w:p>
    <w:p w:rsidR="00782B8B" w:rsidRPr="008C4C53" w:rsidRDefault="00782B8B" w:rsidP="00EA6B5F">
      <w:pPr>
        <w:ind w:firstLineChars="250" w:firstLine="550"/>
        <w:rPr>
          <w:rFonts w:ascii="ＭＳ ゴシック" w:eastAsia="ＭＳ ゴシック" w:hAnsi="ＭＳ ゴシック" w:hint="eastAsia"/>
          <w:sz w:val="22"/>
          <w:szCs w:val="22"/>
        </w:rPr>
      </w:pPr>
      <w:r w:rsidRPr="008C4C53">
        <w:rPr>
          <w:rFonts w:ascii="ＭＳ ゴシック" w:eastAsia="ＭＳ ゴシック" w:hAnsi="ＭＳ ゴシック" w:hint="eastAsia"/>
          <w:sz w:val="22"/>
          <w:szCs w:val="22"/>
        </w:rPr>
        <w:t>添付した書類にチェックしてください</w:t>
      </w:r>
      <w:r w:rsidR="00C13736" w:rsidRPr="008C4C53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911"/>
        <w:gridCol w:w="3420"/>
        <w:gridCol w:w="3932"/>
      </w:tblGrid>
      <w:tr w:rsidR="00C13736" w:rsidRPr="008C4C53" w:rsidTr="001648EE">
        <w:tc>
          <w:tcPr>
            <w:tcW w:w="457" w:type="dxa"/>
          </w:tcPr>
          <w:p w:rsidR="00C13736" w:rsidRPr="008C4C53" w:rsidRDefault="00C13736" w:rsidP="001648EE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11" w:type="dxa"/>
          </w:tcPr>
          <w:p w:rsidR="00C13736" w:rsidRPr="008C4C53" w:rsidRDefault="00C13736" w:rsidP="001648EE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420" w:type="dxa"/>
          </w:tcPr>
          <w:p w:rsidR="00C13736" w:rsidRPr="008C4C53" w:rsidRDefault="00C13736" w:rsidP="001648EE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書類</w:t>
            </w:r>
          </w:p>
        </w:tc>
        <w:tc>
          <w:tcPr>
            <w:tcW w:w="3932" w:type="dxa"/>
          </w:tcPr>
          <w:p w:rsidR="00C13736" w:rsidRPr="008C4C53" w:rsidRDefault="00C13736" w:rsidP="001648EE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事項</w:t>
            </w:r>
            <w:r w:rsidR="00543F91"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備考</w:t>
            </w:r>
          </w:p>
        </w:tc>
      </w:tr>
      <w:tr w:rsidR="00C13736" w:rsidRPr="008C4C53" w:rsidTr="001648EE">
        <w:tc>
          <w:tcPr>
            <w:tcW w:w="457" w:type="dxa"/>
            <w:vAlign w:val="center"/>
          </w:tcPr>
          <w:p w:rsidR="00C13736" w:rsidRPr="008C4C53" w:rsidRDefault="00C13736" w:rsidP="00032C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911" w:type="dxa"/>
            <w:vAlign w:val="center"/>
          </w:tcPr>
          <w:p w:rsidR="00C13736" w:rsidRPr="008C4C53" w:rsidRDefault="00C13736" w:rsidP="00032C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必須)</w:t>
            </w:r>
          </w:p>
        </w:tc>
        <w:tc>
          <w:tcPr>
            <w:tcW w:w="3420" w:type="dxa"/>
            <w:vAlign w:val="center"/>
          </w:tcPr>
          <w:p w:rsidR="00C13736" w:rsidRPr="008C4C53" w:rsidRDefault="00C13736" w:rsidP="00032C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貢献活動評価申請書</w:t>
            </w:r>
          </w:p>
        </w:tc>
        <w:tc>
          <w:tcPr>
            <w:tcW w:w="3932" w:type="dxa"/>
          </w:tcPr>
          <w:p w:rsidR="00C13736" w:rsidRPr="008C4C53" w:rsidRDefault="00C13736" w:rsidP="00C1373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C13736" w:rsidRPr="008C4C53" w:rsidTr="001648EE">
        <w:tc>
          <w:tcPr>
            <w:tcW w:w="457" w:type="dxa"/>
            <w:vAlign w:val="center"/>
          </w:tcPr>
          <w:p w:rsidR="00C13736" w:rsidRPr="008C4C53" w:rsidRDefault="00C13736" w:rsidP="00032C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911" w:type="dxa"/>
            <w:vAlign w:val="center"/>
          </w:tcPr>
          <w:p w:rsidR="00C13736" w:rsidRPr="008C4C53" w:rsidRDefault="00C13736" w:rsidP="00032C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必須)</w:t>
            </w:r>
          </w:p>
        </w:tc>
        <w:tc>
          <w:tcPr>
            <w:tcW w:w="3420" w:type="dxa"/>
            <w:vAlign w:val="center"/>
          </w:tcPr>
          <w:p w:rsidR="00C13736" w:rsidRPr="008C4C53" w:rsidRDefault="00E57F50" w:rsidP="00E57F5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新の就業規則の</w:t>
            </w:r>
            <w:r w:rsidR="00C13736"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年規定が記載されている箇所の写し</w:t>
            </w:r>
          </w:p>
        </w:tc>
        <w:tc>
          <w:tcPr>
            <w:tcW w:w="3932" w:type="dxa"/>
            <w:vAlign w:val="center"/>
          </w:tcPr>
          <w:p w:rsidR="00C13736" w:rsidRPr="008C4C53" w:rsidRDefault="00C13736" w:rsidP="00032C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労働基準監督署の受付印</w:t>
            </w:r>
            <w:r w:rsidR="00543F91"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あるもの</w:t>
            </w:r>
          </w:p>
          <w:p w:rsidR="00933BC3" w:rsidRPr="008C4C53" w:rsidRDefault="00933BC3" w:rsidP="00032C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経審の審査基準日時点で７０歳以上まで働ける制度を導入しているかを確認するため、初回の場合、労基署の受付印は審査基準日以前である必要があります。</w:t>
            </w:r>
          </w:p>
        </w:tc>
      </w:tr>
      <w:tr w:rsidR="00C13736" w:rsidRPr="008C4C53" w:rsidTr="001648EE">
        <w:tc>
          <w:tcPr>
            <w:tcW w:w="457" w:type="dxa"/>
            <w:vAlign w:val="center"/>
          </w:tcPr>
          <w:p w:rsidR="00C13736" w:rsidRPr="008C4C53" w:rsidRDefault="00C13736" w:rsidP="00032C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911" w:type="dxa"/>
            <w:vAlign w:val="center"/>
          </w:tcPr>
          <w:p w:rsidR="00C13736" w:rsidRPr="008C4C53" w:rsidRDefault="00C13736" w:rsidP="00032C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C13736" w:rsidRPr="008C4C53" w:rsidRDefault="00C13736" w:rsidP="00032C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労使協定書の写し</w:t>
            </w:r>
          </w:p>
        </w:tc>
        <w:tc>
          <w:tcPr>
            <w:tcW w:w="3932" w:type="dxa"/>
          </w:tcPr>
          <w:p w:rsidR="00C13736" w:rsidRPr="008C4C53" w:rsidRDefault="00543F91" w:rsidP="00C1373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０歳</w:t>
            </w:r>
            <w:r w:rsidR="009B302A"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以上</w:t>
            </w: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での継続雇用に条件がある場合にのみ添付</w:t>
            </w:r>
          </w:p>
        </w:tc>
      </w:tr>
      <w:tr w:rsidR="00C13736" w:rsidRPr="008C4C53" w:rsidTr="001648EE">
        <w:tc>
          <w:tcPr>
            <w:tcW w:w="457" w:type="dxa"/>
            <w:vAlign w:val="center"/>
          </w:tcPr>
          <w:p w:rsidR="00C13736" w:rsidRPr="008C4C53" w:rsidRDefault="00C13736" w:rsidP="00032C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911" w:type="dxa"/>
            <w:vAlign w:val="center"/>
          </w:tcPr>
          <w:p w:rsidR="00C13736" w:rsidRPr="008C4C53" w:rsidRDefault="00C13736" w:rsidP="00032C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必須)</w:t>
            </w:r>
          </w:p>
        </w:tc>
        <w:tc>
          <w:tcPr>
            <w:tcW w:w="3420" w:type="dxa"/>
            <w:vAlign w:val="center"/>
          </w:tcPr>
          <w:p w:rsidR="00C13736" w:rsidRPr="008C4C53" w:rsidRDefault="00C13736" w:rsidP="00032C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信用封筒</w:t>
            </w:r>
          </w:p>
        </w:tc>
        <w:tc>
          <w:tcPr>
            <w:tcW w:w="3932" w:type="dxa"/>
          </w:tcPr>
          <w:p w:rsidR="00C13736" w:rsidRPr="008C4C53" w:rsidRDefault="00D04011" w:rsidP="00C1373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４</w:t>
            </w:r>
            <w:r w:rsidR="00EA6B5F"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切手を</w:t>
            </w:r>
            <w:r w:rsidR="00782B8B"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貼付すること</w:t>
            </w:r>
          </w:p>
        </w:tc>
      </w:tr>
      <w:tr w:rsidR="008C4C53" w:rsidRPr="008C4C53" w:rsidTr="001648EE">
        <w:tc>
          <w:tcPr>
            <w:tcW w:w="457" w:type="dxa"/>
            <w:vAlign w:val="center"/>
          </w:tcPr>
          <w:p w:rsidR="00543F91" w:rsidRPr="008C4C53" w:rsidRDefault="00543F91" w:rsidP="00032C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911" w:type="dxa"/>
            <w:vAlign w:val="center"/>
          </w:tcPr>
          <w:p w:rsidR="00543F91" w:rsidRPr="008C4C53" w:rsidRDefault="00543F91" w:rsidP="00032C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543F91" w:rsidRPr="008C4C53" w:rsidRDefault="00DE1CC9" w:rsidP="00032C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回申請時の地域貢献活動評価申請書</w:t>
            </w:r>
            <w:r w:rsidR="00543F91"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写し</w:t>
            </w:r>
          </w:p>
        </w:tc>
        <w:tc>
          <w:tcPr>
            <w:tcW w:w="3932" w:type="dxa"/>
          </w:tcPr>
          <w:p w:rsidR="00543F91" w:rsidRPr="008C4C53" w:rsidRDefault="00543F91" w:rsidP="008C4C5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C4C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去に申請されたことがある場合のみ添付</w:t>
            </w:r>
          </w:p>
        </w:tc>
        <w:bookmarkStart w:id="0" w:name="_GoBack"/>
        <w:bookmarkEnd w:id="0"/>
      </w:tr>
    </w:tbl>
    <w:p w:rsidR="004B3920" w:rsidRPr="008C4C53" w:rsidRDefault="004B3920" w:rsidP="004B3920">
      <w:pPr>
        <w:rPr>
          <w:vanish/>
        </w:rPr>
      </w:pPr>
    </w:p>
    <w:sectPr w:rsidR="004B3920" w:rsidRPr="008C4C53" w:rsidSect="009B3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D7B" w:rsidRDefault="00DB2D7B" w:rsidP="00EA6B5F">
      <w:r>
        <w:separator/>
      </w:r>
    </w:p>
  </w:endnote>
  <w:endnote w:type="continuationSeparator" w:id="0">
    <w:p w:rsidR="00DB2D7B" w:rsidRDefault="00DB2D7B" w:rsidP="00EA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B2E" w:rsidRDefault="004F3B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B2E" w:rsidRDefault="004F3B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B2E" w:rsidRDefault="004F3B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D7B" w:rsidRDefault="00DB2D7B" w:rsidP="00EA6B5F">
      <w:r>
        <w:separator/>
      </w:r>
    </w:p>
  </w:footnote>
  <w:footnote w:type="continuationSeparator" w:id="0">
    <w:p w:rsidR="00DB2D7B" w:rsidRDefault="00DB2D7B" w:rsidP="00EA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B2E" w:rsidRDefault="004F3B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B2E" w:rsidRDefault="004F3B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B2E" w:rsidRDefault="004F3B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143C"/>
    <w:multiLevelType w:val="hybridMultilevel"/>
    <w:tmpl w:val="9A424AA0"/>
    <w:lvl w:ilvl="0" w:tplc="93FA858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A36EA"/>
    <w:multiLevelType w:val="hybridMultilevel"/>
    <w:tmpl w:val="8254774A"/>
    <w:lvl w:ilvl="0" w:tplc="C9A451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8569D3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4E3131"/>
    <w:multiLevelType w:val="hybridMultilevel"/>
    <w:tmpl w:val="E196E086"/>
    <w:lvl w:ilvl="0" w:tplc="F4E80FBC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3" w15:restartNumberingAfterBreak="0">
    <w:nsid w:val="7AC6635E"/>
    <w:multiLevelType w:val="hybridMultilevel"/>
    <w:tmpl w:val="F9BE7006"/>
    <w:lvl w:ilvl="0" w:tplc="AB3A7F6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36"/>
    <w:rsid w:val="00023CF0"/>
    <w:rsid w:val="00032C0E"/>
    <w:rsid w:val="00050DAB"/>
    <w:rsid w:val="00062C3E"/>
    <w:rsid w:val="001648EE"/>
    <w:rsid w:val="002366BE"/>
    <w:rsid w:val="00263A0A"/>
    <w:rsid w:val="00281D64"/>
    <w:rsid w:val="00396681"/>
    <w:rsid w:val="004B3920"/>
    <w:rsid w:val="004C637A"/>
    <w:rsid w:val="004F3B2E"/>
    <w:rsid w:val="00525030"/>
    <w:rsid w:val="00525DE8"/>
    <w:rsid w:val="00543F91"/>
    <w:rsid w:val="005D49D3"/>
    <w:rsid w:val="00680493"/>
    <w:rsid w:val="0068696B"/>
    <w:rsid w:val="007725D2"/>
    <w:rsid w:val="00782B8B"/>
    <w:rsid w:val="008C4C53"/>
    <w:rsid w:val="00933BC3"/>
    <w:rsid w:val="00994C33"/>
    <w:rsid w:val="009B302A"/>
    <w:rsid w:val="00C13736"/>
    <w:rsid w:val="00D04011"/>
    <w:rsid w:val="00DB2D7B"/>
    <w:rsid w:val="00DE1CC9"/>
    <w:rsid w:val="00E25107"/>
    <w:rsid w:val="00E57F50"/>
    <w:rsid w:val="00EA6B5F"/>
    <w:rsid w:val="00EC7708"/>
    <w:rsid w:val="00F5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137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A6B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6B5F"/>
    <w:rPr>
      <w:kern w:val="2"/>
      <w:sz w:val="21"/>
      <w:szCs w:val="24"/>
    </w:rPr>
  </w:style>
  <w:style w:type="paragraph" w:styleId="a6">
    <w:name w:val="footer"/>
    <w:basedOn w:val="a"/>
    <w:link w:val="a7"/>
    <w:rsid w:val="00EA6B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6B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72574-BC5B-401A-AFD3-D4F09C12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24T01:20:00Z</dcterms:created>
  <dcterms:modified xsi:type="dcterms:W3CDTF">2019-09-24T01:20:00Z</dcterms:modified>
</cp:coreProperties>
</file>